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5959"/>
      </w:tblGrid>
      <w:tr w:rsidR="00805307" w14:paraId="015F9A88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6D28EE8D" w14:textId="53F3DF62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NOME SCUOLA</w:t>
            </w:r>
          </w:p>
        </w:tc>
        <w:tc>
          <w:tcPr>
            <w:tcW w:w="5959" w:type="dxa"/>
          </w:tcPr>
          <w:p w14:paraId="565476D5" w14:textId="11627243" w:rsidR="00AB1E03" w:rsidRPr="009604E0" w:rsidRDefault="00AB1E03" w:rsidP="009604E0">
            <w:pPr>
              <w:spacing w:before="120" w:after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3D22DFA3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4BB7FC04" w14:textId="0E36194D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NOME PROGETTO</w:t>
            </w:r>
          </w:p>
        </w:tc>
        <w:tc>
          <w:tcPr>
            <w:tcW w:w="5959" w:type="dxa"/>
          </w:tcPr>
          <w:p w14:paraId="0223D8CA" w14:textId="77777777" w:rsidR="00A04E50" w:rsidRDefault="00A04E50" w:rsidP="009604E0">
            <w:pPr>
              <w:spacing w:before="120" w:line="276" w:lineRule="auto"/>
            </w:pPr>
          </w:p>
          <w:p w14:paraId="6C4C1086" w14:textId="508D14FA" w:rsidR="00AB1E03" w:rsidRPr="009604E0" w:rsidRDefault="00AB1E03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105ABFB7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7DEA4CE6" w14:textId="4C755824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CATEGORIA</w:t>
            </w:r>
          </w:p>
        </w:tc>
        <w:tc>
          <w:tcPr>
            <w:tcW w:w="5959" w:type="dxa"/>
          </w:tcPr>
          <w:p w14:paraId="18D06F2F" w14:textId="77777777" w:rsidR="00A04E50" w:rsidRDefault="00A04E50" w:rsidP="009604E0">
            <w:pPr>
              <w:spacing w:before="120" w:line="276" w:lineRule="auto"/>
            </w:pPr>
          </w:p>
          <w:p w14:paraId="209507D8" w14:textId="4F6AA1B2" w:rsidR="00AB1E03" w:rsidRPr="009604E0" w:rsidRDefault="00AB1E03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2056BA6A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04798595" w14:textId="4CC34D9F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AZIENDA ICT PARTNER</w:t>
            </w:r>
          </w:p>
        </w:tc>
        <w:tc>
          <w:tcPr>
            <w:tcW w:w="5959" w:type="dxa"/>
          </w:tcPr>
          <w:p w14:paraId="08894E59" w14:textId="77777777" w:rsidR="00102FC7" w:rsidRPr="009604E0" w:rsidRDefault="00102FC7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  <w:p w14:paraId="45065E26" w14:textId="48CA1290" w:rsidR="00F82C55" w:rsidRPr="009604E0" w:rsidRDefault="00F82C55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7D3ADB" w14:paraId="782F993B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271B8ECF" w14:textId="1DD21670" w:rsidR="007D3ADB" w:rsidRPr="0000163B" w:rsidRDefault="007D3ADB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ENTE/ASSOCIAZIONE CULTURALE/ITS…</w:t>
            </w:r>
          </w:p>
        </w:tc>
        <w:tc>
          <w:tcPr>
            <w:tcW w:w="5959" w:type="dxa"/>
          </w:tcPr>
          <w:p w14:paraId="67425E7C" w14:textId="7C2E1F34" w:rsidR="00F82C55" w:rsidRDefault="00F82C55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  <w:lang w:val="en-US"/>
              </w:rPr>
            </w:pPr>
          </w:p>
        </w:tc>
      </w:tr>
      <w:tr w:rsidR="009604E0" w14:paraId="2BB60EE4" w14:textId="77777777" w:rsidTr="0000163B">
        <w:trPr>
          <w:trHeight w:hRule="exact" w:val="1134"/>
          <w:jc w:val="center"/>
        </w:trPr>
        <w:tc>
          <w:tcPr>
            <w:tcW w:w="4673" w:type="dxa"/>
            <w:vAlign w:val="center"/>
          </w:tcPr>
          <w:p w14:paraId="51932B2E" w14:textId="6C50110F" w:rsidR="009604E0" w:rsidRPr="0000163B" w:rsidRDefault="009604E0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 xml:space="preserve">PRESENZA </w:t>
            </w:r>
            <w:r w:rsidR="0000163B"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UNA O PIU’ STUDENTESSE</w:t>
            </w:r>
            <w:r w:rsidRPr="0000163B">
              <w:rPr>
                <w:rFonts w:ascii="Futura Std Book" w:hAnsi="Futura Std Boo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9" w:type="dxa"/>
          </w:tcPr>
          <w:p w14:paraId="15EC77A1" w14:textId="77777777" w:rsidR="009604E0" w:rsidRPr="007D3ADB" w:rsidRDefault="009604E0" w:rsidP="009604E0">
            <w:pPr>
              <w:pStyle w:val="Corpotesto"/>
              <w:spacing w:before="120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5B87438C" w14:textId="77777777" w:rsidTr="0000163B">
        <w:trPr>
          <w:trHeight w:hRule="exact" w:val="6804"/>
          <w:jc w:val="center"/>
        </w:trPr>
        <w:tc>
          <w:tcPr>
            <w:tcW w:w="4673" w:type="dxa"/>
            <w:vAlign w:val="center"/>
          </w:tcPr>
          <w:p w14:paraId="40FA67B2" w14:textId="4128C3FF" w:rsidR="00805307" w:rsidRPr="0000163B" w:rsidRDefault="00805307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color w:val="002060"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DESCRIZIONE SINTETICA DEL PROGETTO</w:t>
            </w:r>
          </w:p>
          <w:p w14:paraId="48339773" w14:textId="77777777" w:rsidR="00805307" w:rsidRPr="0000163B" w:rsidRDefault="00013F47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(breve testo – non oltrepassare il box adiacente)</w:t>
            </w:r>
          </w:p>
          <w:p w14:paraId="3A3A297C" w14:textId="72DE4F8F" w:rsidR="007D3ADB" w:rsidRPr="009604E0" w:rsidRDefault="007D3ADB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</w:rPr>
            </w:pPr>
          </w:p>
        </w:tc>
        <w:tc>
          <w:tcPr>
            <w:tcW w:w="5959" w:type="dxa"/>
          </w:tcPr>
          <w:p w14:paraId="64563DA1" w14:textId="0B37038B" w:rsidR="002C3A6C" w:rsidRPr="007D3ADB" w:rsidRDefault="002C3A6C" w:rsidP="00A04E50">
            <w:pPr>
              <w:pStyle w:val="Corpotesto"/>
              <w:spacing w:before="6"/>
              <w:rPr>
                <w:rFonts w:ascii="Futura Std Book" w:hAnsi="Futura Std Book"/>
                <w:sz w:val="20"/>
                <w:szCs w:val="20"/>
              </w:rPr>
            </w:pPr>
          </w:p>
        </w:tc>
      </w:tr>
    </w:tbl>
    <w:p w14:paraId="59F23D24" w14:textId="4B4B3200" w:rsidR="00451F3B" w:rsidRDefault="007D3ADB" w:rsidP="00BD46A3">
      <w:pPr>
        <w:spacing w:line="276" w:lineRule="auto"/>
        <w:rPr>
          <w:rFonts w:ascii="Futura Std Book" w:hAnsi="Futura Std Book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2B84" wp14:editId="643F75E9">
                <wp:simplePos x="0" y="0"/>
                <wp:positionH relativeFrom="page">
                  <wp:posOffset>636905</wp:posOffset>
                </wp:positionH>
                <wp:positionV relativeFrom="paragraph">
                  <wp:posOffset>-8811260</wp:posOffset>
                </wp:positionV>
                <wp:extent cx="62865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AB648" w14:textId="64B25AA7" w:rsidR="00766516" w:rsidRPr="009604E0" w:rsidRDefault="00766516" w:rsidP="00766516">
                            <w:pPr>
                              <w:spacing w:line="276" w:lineRule="auto"/>
                              <w:jc w:val="center"/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 Innovazione</w:t>
                            </w:r>
                            <w:r w:rsidR="007D3ADB"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gitale 20</w:t>
                            </w:r>
                            <w:r w:rsidR="009604E0"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DC571C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82B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0.15pt;margin-top:-693.8pt;width:495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" filled="f" stroked="f">
                <v:textbox style="mso-fit-shape-to-text:t">
                  <w:txbxContent>
                    <w:p w14:paraId="5C4AB648" w14:textId="64B25AA7" w:rsidR="00766516" w:rsidRPr="009604E0" w:rsidRDefault="00766516" w:rsidP="00766516">
                      <w:pPr>
                        <w:spacing w:line="276" w:lineRule="auto"/>
                        <w:jc w:val="center"/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 Innovazione</w:t>
                      </w:r>
                      <w:r w:rsidR="007D3ADB"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gitale 20</w:t>
                      </w:r>
                      <w:r w:rsidR="009604E0"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DC571C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1F3B" w:rsidSect="0000163B">
      <w:headerReference w:type="default" r:id="rId7"/>
      <w:headerReference w:type="first" r:id="rId8"/>
      <w:footerReference w:type="first" r:id="rId9"/>
      <w:pgSz w:w="11906" w:h="16838"/>
      <w:pgMar w:top="2835" w:right="1418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A8AF" w14:textId="77777777" w:rsidR="00902F68" w:rsidRDefault="00902F68" w:rsidP="00F90A7D">
      <w:r>
        <w:separator/>
      </w:r>
    </w:p>
  </w:endnote>
  <w:endnote w:type="continuationSeparator" w:id="0">
    <w:p w14:paraId="31A105B6" w14:textId="77777777" w:rsidR="00902F68" w:rsidRDefault="00902F68" w:rsidP="00F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D15B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 xml:space="preserve">Associazione Italiana per l’Information and </w:t>
    </w:r>
    <w:proofErr w:type="spellStart"/>
    <w:r w:rsidRPr="00451F3B">
      <w:rPr>
        <w:rFonts w:ascii="Futura Std Book" w:hAnsi="Futura Std Book"/>
        <w:sz w:val="18"/>
        <w:szCs w:val="18"/>
      </w:rPr>
      <w:t>Communication</w:t>
    </w:r>
    <w:proofErr w:type="spellEnd"/>
    <w:r w:rsidRPr="00451F3B">
      <w:rPr>
        <w:rFonts w:ascii="Futura Std Book" w:hAnsi="Futura Std Book"/>
        <w:sz w:val="18"/>
        <w:szCs w:val="18"/>
      </w:rPr>
      <w:t xml:space="preserve"> Technology (ICT)  </w:t>
    </w:r>
  </w:p>
  <w:p w14:paraId="263E95CF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Milano, Via San Maurilio 21, 20123</w:t>
    </w:r>
  </w:p>
  <w:p w14:paraId="4A05E284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Telefono 02 0063281</w:t>
    </w:r>
  </w:p>
  <w:p w14:paraId="5ECFC442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www.anitec-assinform.it</w:t>
    </w:r>
  </w:p>
  <w:p w14:paraId="63A8FDCD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P.IVA: 10053550967 C.F.: 100535509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6D3A" w14:textId="77777777" w:rsidR="00902F68" w:rsidRDefault="00902F68" w:rsidP="00F90A7D">
      <w:r>
        <w:separator/>
      </w:r>
    </w:p>
  </w:footnote>
  <w:footnote w:type="continuationSeparator" w:id="0">
    <w:p w14:paraId="05A8151D" w14:textId="77777777" w:rsidR="00902F68" w:rsidRDefault="00902F68" w:rsidP="00F9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A8EB" w14:textId="77777777" w:rsidR="00F90A7D" w:rsidRDefault="00F90A7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A5D1F" wp14:editId="0D85824B">
          <wp:simplePos x="0" y="0"/>
          <wp:positionH relativeFrom="column">
            <wp:posOffset>-1447165</wp:posOffset>
          </wp:positionH>
          <wp:positionV relativeFrom="paragraph">
            <wp:posOffset>-1059180</wp:posOffset>
          </wp:positionV>
          <wp:extent cx="7597140" cy="1863725"/>
          <wp:effectExtent l="0" t="0" r="0" b="0"/>
          <wp:wrapTight wrapText="bothSides">
            <wp:wrapPolygon edited="0">
              <wp:start x="2925" y="9494"/>
              <wp:lineTo x="2329" y="10156"/>
              <wp:lineTo x="2112" y="11260"/>
              <wp:lineTo x="2329" y="17221"/>
              <wp:lineTo x="8341" y="17221"/>
              <wp:lineTo x="8395" y="15455"/>
              <wp:lineTo x="7204" y="14572"/>
              <wp:lineTo x="3954" y="13468"/>
              <wp:lineTo x="4062" y="11481"/>
              <wp:lineTo x="3791" y="10156"/>
              <wp:lineTo x="3196" y="9494"/>
              <wp:lineTo x="2925" y="9494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86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3961" w14:textId="77777777" w:rsidR="00734B26" w:rsidRDefault="00734B2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512099" wp14:editId="465C6E3D">
          <wp:simplePos x="0" y="0"/>
          <wp:positionH relativeFrom="column">
            <wp:posOffset>-1447165</wp:posOffset>
          </wp:positionH>
          <wp:positionV relativeFrom="paragraph">
            <wp:posOffset>-458030</wp:posOffset>
          </wp:positionV>
          <wp:extent cx="7597140" cy="1863725"/>
          <wp:effectExtent l="0" t="0" r="0" b="0"/>
          <wp:wrapTight wrapText="bothSides">
            <wp:wrapPolygon edited="0">
              <wp:start x="2925" y="9862"/>
              <wp:lineTo x="2383" y="10303"/>
              <wp:lineTo x="2166" y="11039"/>
              <wp:lineTo x="2275" y="14866"/>
              <wp:lineTo x="2383" y="17074"/>
              <wp:lineTo x="8341" y="17074"/>
              <wp:lineTo x="8413" y="15896"/>
              <wp:lineTo x="8197" y="15455"/>
              <wp:lineTo x="7438" y="14719"/>
              <wp:lineTo x="3972" y="12511"/>
              <wp:lineTo x="4008" y="11186"/>
              <wp:lineTo x="3755" y="10303"/>
              <wp:lineTo x="3250" y="9862"/>
              <wp:lineTo x="2925" y="9862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86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7D"/>
    <w:rsid w:val="0000163B"/>
    <w:rsid w:val="00013F47"/>
    <w:rsid w:val="00102FC7"/>
    <w:rsid w:val="0011658C"/>
    <w:rsid w:val="001B4F9F"/>
    <w:rsid w:val="001E0FC9"/>
    <w:rsid w:val="002C3A6C"/>
    <w:rsid w:val="003119E0"/>
    <w:rsid w:val="0040134A"/>
    <w:rsid w:val="00451F3B"/>
    <w:rsid w:val="00482EC6"/>
    <w:rsid w:val="00496D29"/>
    <w:rsid w:val="00505B20"/>
    <w:rsid w:val="00514407"/>
    <w:rsid w:val="005362AE"/>
    <w:rsid w:val="00625C77"/>
    <w:rsid w:val="00670723"/>
    <w:rsid w:val="00725ABF"/>
    <w:rsid w:val="00734B26"/>
    <w:rsid w:val="00766516"/>
    <w:rsid w:val="007D17F9"/>
    <w:rsid w:val="007D3ADB"/>
    <w:rsid w:val="00805307"/>
    <w:rsid w:val="008F0A9F"/>
    <w:rsid w:val="00902F68"/>
    <w:rsid w:val="00931D38"/>
    <w:rsid w:val="009604E0"/>
    <w:rsid w:val="009B635C"/>
    <w:rsid w:val="009D4A9C"/>
    <w:rsid w:val="009D7433"/>
    <w:rsid w:val="00A04E50"/>
    <w:rsid w:val="00AB1E03"/>
    <w:rsid w:val="00B10E98"/>
    <w:rsid w:val="00BD46A3"/>
    <w:rsid w:val="00C748AF"/>
    <w:rsid w:val="00C91D87"/>
    <w:rsid w:val="00CC3B2C"/>
    <w:rsid w:val="00CD3526"/>
    <w:rsid w:val="00CE63E8"/>
    <w:rsid w:val="00D03AE8"/>
    <w:rsid w:val="00D537B6"/>
    <w:rsid w:val="00DC571C"/>
    <w:rsid w:val="00E7052A"/>
    <w:rsid w:val="00EF74C8"/>
    <w:rsid w:val="00F82C55"/>
    <w:rsid w:val="00F9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20B9"/>
  <w15:chartTrackingRefBased/>
  <w15:docId w15:val="{17CD84CC-3F63-E247-A29C-AF34098C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1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1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A7D"/>
  </w:style>
  <w:style w:type="paragraph" w:styleId="Pidipagina">
    <w:name w:val="footer"/>
    <w:basedOn w:val="Normale"/>
    <w:link w:val="PidipaginaCarattere"/>
    <w:uiPriority w:val="99"/>
    <w:unhideWhenUsed/>
    <w:rsid w:val="00F90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A7D"/>
  </w:style>
  <w:style w:type="character" w:styleId="Collegamentoipertestuale">
    <w:name w:val="Hyperlink"/>
    <w:basedOn w:val="Carpredefinitoparagrafo"/>
    <w:uiPriority w:val="99"/>
    <w:unhideWhenUsed/>
    <w:rsid w:val="00451F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F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307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0134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134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1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600EF-8EDA-6749-9C18-0BBF620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Giuffrè</cp:lastModifiedBy>
  <cp:revision>2</cp:revision>
  <dcterms:created xsi:type="dcterms:W3CDTF">2023-02-15T12:22:00Z</dcterms:created>
  <dcterms:modified xsi:type="dcterms:W3CDTF">2023-02-15T12:22:00Z</dcterms:modified>
</cp:coreProperties>
</file>